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8E2A" w14:textId="04CE6C5B" w:rsidR="00C17A86" w:rsidRPr="00C17A86" w:rsidRDefault="00805A0D" w:rsidP="00805A0D">
      <w:pPr>
        <w:ind w:firstLineChars="400" w:firstLine="2242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FE27DC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AF31D2F" wp14:editId="6D278E8D">
            <wp:simplePos x="0" y="0"/>
            <wp:positionH relativeFrom="column">
              <wp:posOffset>-176676</wp:posOffset>
            </wp:positionH>
            <wp:positionV relativeFrom="paragraph">
              <wp:posOffset>41226</wp:posOffset>
            </wp:positionV>
            <wp:extent cx="1055077" cy="1055077"/>
            <wp:effectExtent l="0" t="0" r="0" b="0"/>
            <wp:wrapNone/>
            <wp:docPr id="1984540157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E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A071E">
        <w:rPr>
          <w:rFonts w:ascii="標楷體" w:eastAsia="標楷體" w:hAnsi="標楷體" w:hint="eastAsia"/>
          <w:b/>
          <w:sz w:val="40"/>
          <w:szCs w:val="40"/>
        </w:rPr>
        <w:t>國際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獅子會</w:t>
      </w:r>
      <w:r w:rsidR="00706573">
        <w:rPr>
          <w:rFonts w:ascii="標楷體" w:eastAsia="標楷體" w:hAnsi="標楷體" w:hint="eastAsia"/>
          <w:b/>
          <w:sz w:val="40"/>
          <w:szCs w:val="40"/>
        </w:rPr>
        <w:t>（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300</w:t>
      </w:r>
      <w:r w:rsidR="00E07223">
        <w:rPr>
          <w:rFonts w:ascii="標楷體" w:eastAsia="標楷體" w:hAnsi="標楷體" w:hint="eastAsia"/>
          <w:b/>
          <w:sz w:val="40"/>
          <w:szCs w:val="40"/>
        </w:rPr>
        <w:t>A</w:t>
      </w:r>
      <w:r w:rsidR="00851BC0">
        <w:rPr>
          <w:rFonts w:ascii="標楷體" w:eastAsia="標楷體" w:hAnsi="標楷體"/>
          <w:b/>
          <w:sz w:val="40"/>
          <w:szCs w:val="40"/>
        </w:rPr>
        <w:t>-</w:t>
      </w:r>
      <w:r w:rsidR="00E07223">
        <w:rPr>
          <w:rFonts w:ascii="標楷體" w:eastAsia="標楷體" w:hAnsi="標楷體" w:hint="eastAsia"/>
          <w:b/>
          <w:sz w:val="40"/>
          <w:szCs w:val="40"/>
        </w:rPr>
        <w:t>2區</w:t>
      </w:r>
      <w:r w:rsidR="00706573">
        <w:rPr>
          <w:rFonts w:ascii="標楷體" w:eastAsia="標楷體" w:hAnsi="標楷體" w:hint="eastAsia"/>
          <w:b/>
          <w:sz w:val="40"/>
          <w:szCs w:val="40"/>
        </w:rPr>
        <w:t>）20</w:t>
      </w:r>
      <w:r w:rsidR="00387F5D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="00E07223">
        <w:rPr>
          <w:rFonts w:ascii="標楷體" w:eastAsia="標楷體" w:hAnsi="標楷體" w:hint="eastAsia"/>
          <w:b/>
          <w:sz w:val="40"/>
          <w:szCs w:val="40"/>
        </w:rPr>
        <w:t>～</w:t>
      </w:r>
      <w:r w:rsidR="00AB2C4B">
        <w:rPr>
          <w:rFonts w:ascii="標楷體" w:eastAsia="標楷體" w:hAnsi="標楷體" w:hint="eastAsia"/>
          <w:b/>
          <w:sz w:val="40"/>
          <w:szCs w:val="40"/>
        </w:rPr>
        <w:t>20</w:t>
      </w:r>
      <w:r w:rsidR="00243265">
        <w:rPr>
          <w:rFonts w:ascii="標楷體" w:eastAsia="標楷體" w:hAnsi="標楷體"/>
          <w:b/>
          <w:sz w:val="40"/>
          <w:szCs w:val="40"/>
        </w:rPr>
        <w:t>2</w:t>
      </w:r>
      <w:r>
        <w:rPr>
          <w:rFonts w:ascii="標楷體" w:eastAsia="標楷體" w:hAnsi="標楷體" w:hint="eastAsia"/>
          <w:b/>
          <w:sz w:val="40"/>
          <w:szCs w:val="40"/>
        </w:rPr>
        <w:t>6</w:t>
      </w:r>
      <w:r w:rsidR="00706573" w:rsidRPr="00C17A86">
        <w:rPr>
          <w:rFonts w:ascii="標楷體" w:eastAsia="標楷體" w:hAnsi="標楷體" w:hint="eastAsia"/>
          <w:b/>
          <w:sz w:val="40"/>
          <w:szCs w:val="40"/>
        </w:rPr>
        <w:t>年度</w:t>
      </w:r>
    </w:p>
    <w:p w14:paraId="49E9C07E" w14:textId="66D75CBF" w:rsidR="00165253" w:rsidRDefault="00E15F53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1E26E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387F5D">
        <w:rPr>
          <w:rFonts w:ascii="標楷體" w:eastAsia="標楷體" w:hAnsi="標楷體"/>
          <w:b/>
          <w:sz w:val="40"/>
          <w:szCs w:val="40"/>
        </w:rPr>
        <w:t xml:space="preserve">    </w:t>
      </w:r>
      <w:r w:rsidR="00E07223">
        <w:rPr>
          <w:rFonts w:ascii="標楷體" w:eastAsia="標楷體" w:hAnsi="標楷體" w:hint="eastAsia"/>
          <w:b/>
          <w:sz w:val="40"/>
          <w:szCs w:val="40"/>
        </w:rPr>
        <w:t>第</w:t>
      </w:r>
      <w:r w:rsidR="00AF51A4">
        <w:rPr>
          <w:rFonts w:ascii="標楷體" w:eastAsia="標楷體" w:hAnsi="標楷體" w:hint="eastAsia"/>
          <w:b/>
          <w:sz w:val="40"/>
          <w:szCs w:val="40"/>
        </w:rPr>
        <w:t>3</w:t>
      </w:r>
      <w:r w:rsidR="00805A0D">
        <w:rPr>
          <w:rFonts w:ascii="標楷體" w:eastAsia="標楷體" w:hAnsi="標楷體" w:hint="eastAsia"/>
          <w:b/>
          <w:sz w:val="40"/>
          <w:szCs w:val="40"/>
        </w:rPr>
        <w:t>8</w:t>
      </w:r>
      <w:r w:rsidR="00E07223">
        <w:rPr>
          <w:rFonts w:ascii="標楷體" w:eastAsia="標楷體" w:hAnsi="標楷體" w:hint="eastAsia"/>
          <w:b/>
          <w:sz w:val="40"/>
          <w:szCs w:val="40"/>
        </w:rPr>
        <w:t>屆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國際和平海報比賽作品</w:t>
      </w:r>
      <w:r w:rsidR="00E07223">
        <w:rPr>
          <w:rFonts w:ascii="標楷體" w:eastAsia="標楷體" w:hAnsi="標楷體" w:hint="eastAsia"/>
          <w:b/>
          <w:sz w:val="40"/>
          <w:szCs w:val="40"/>
        </w:rPr>
        <w:t>-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參賽</w:t>
      </w:r>
      <w:r w:rsidR="00E07223">
        <w:rPr>
          <w:rFonts w:ascii="標楷體" w:eastAsia="標楷體" w:hAnsi="標楷體" w:hint="eastAsia"/>
          <w:b/>
          <w:sz w:val="40"/>
          <w:szCs w:val="40"/>
        </w:rPr>
        <w:t>者-資料</w:t>
      </w:r>
      <w:r w:rsidR="00C17A86" w:rsidRPr="00C17A86">
        <w:rPr>
          <w:rFonts w:ascii="標楷體" w:eastAsia="標楷體" w:hAnsi="標楷體" w:hint="eastAsia"/>
          <w:b/>
          <w:sz w:val="40"/>
          <w:szCs w:val="40"/>
        </w:rPr>
        <w:t>表格</w:t>
      </w:r>
    </w:p>
    <w:p w14:paraId="278A7672" w14:textId="77777777" w:rsidR="009E2837" w:rsidRPr="004C2C5D" w:rsidRDefault="009E2837" w:rsidP="00C17A86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200"/>
        <w:gridCol w:w="1660"/>
        <w:gridCol w:w="3585"/>
      </w:tblGrid>
      <w:tr w:rsidR="00E07223" w14:paraId="097DA8D0" w14:textId="77777777" w:rsidTr="00E07223">
        <w:trPr>
          <w:trHeight w:val="1102"/>
        </w:trPr>
        <w:tc>
          <w:tcPr>
            <w:tcW w:w="2187" w:type="dxa"/>
            <w:vAlign w:val="center"/>
          </w:tcPr>
          <w:p w14:paraId="05EEB0A2" w14:textId="77777777" w:rsidR="00E07223" w:rsidRDefault="00E07223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推薦</w:t>
            </w:r>
          </w:p>
          <w:p w14:paraId="30FAF9B0" w14:textId="77777777" w:rsidR="00E07223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獅子會</w:t>
            </w:r>
          </w:p>
        </w:tc>
        <w:tc>
          <w:tcPr>
            <w:tcW w:w="8445" w:type="dxa"/>
            <w:gridSpan w:val="3"/>
            <w:vAlign w:val="center"/>
          </w:tcPr>
          <w:p w14:paraId="2749AFAD" w14:textId="77777777" w:rsidR="00E07223" w:rsidRDefault="00E07223" w:rsidP="00E07223">
            <w:pPr>
              <w:ind w:firstLineChars="50" w:firstLine="18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台北市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獅子會</w:t>
            </w:r>
          </w:p>
          <w:p w14:paraId="50E5586A" w14:textId="77777777" w:rsidR="00E07223" w:rsidRPr="00E07223" w:rsidRDefault="00E07223" w:rsidP="00E07223">
            <w:pPr>
              <w:ind w:firstLineChars="450" w:firstLine="1620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長姓名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</w:t>
            </w:r>
          </w:p>
        </w:tc>
      </w:tr>
      <w:tr w:rsidR="00C17A86" w14:paraId="172707CF" w14:textId="77777777" w:rsidTr="00F127AF">
        <w:tc>
          <w:tcPr>
            <w:tcW w:w="2187" w:type="dxa"/>
            <w:vAlign w:val="center"/>
          </w:tcPr>
          <w:p w14:paraId="34C1DFE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學生姓名</w:t>
            </w:r>
          </w:p>
        </w:tc>
        <w:tc>
          <w:tcPr>
            <w:tcW w:w="3200" w:type="dxa"/>
            <w:vAlign w:val="center"/>
          </w:tcPr>
          <w:p w14:paraId="0CB8289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0FFA0A1E" w14:textId="77777777" w:rsidR="00C17A86" w:rsidRPr="008563AB" w:rsidRDefault="00E07223" w:rsidP="00E0722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生日</w:t>
            </w:r>
          </w:p>
        </w:tc>
        <w:tc>
          <w:tcPr>
            <w:tcW w:w="3585" w:type="dxa"/>
            <w:vAlign w:val="center"/>
          </w:tcPr>
          <w:p w14:paraId="0662CB89" w14:textId="77777777" w:rsidR="00C17A86" w:rsidRPr="00E07223" w:rsidRDefault="00E07223" w:rsidP="00F12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0722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C17A86" w14:paraId="0FF168A9" w14:textId="77777777" w:rsidTr="00E07223">
        <w:trPr>
          <w:trHeight w:val="1041"/>
        </w:trPr>
        <w:tc>
          <w:tcPr>
            <w:tcW w:w="2187" w:type="dxa"/>
            <w:vAlign w:val="center"/>
          </w:tcPr>
          <w:p w14:paraId="4F635D26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就讀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</w:p>
          <w:p w14:paraId="31F9698D" w14:textId="77777777" w:rsidR="00C17A86" w:rsidRPr="008563AB" w:rsidRDefault="00E00839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名稱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3200" w:type="dxa"/>
            <w:vAlign w:val="center"/>
          </w:tcPr>
          <w:p w14:paraId="48530B88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34EE3AEC" w14:textId="77777777" w:rsidR="00C17A86" w:rsidRDefault="00C17A86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  <w:p w14:paraId="32573365" w14:textId="77777777" w:rsidR="00D121CE" w:rsidRPr="008563AB" w:rsidRDefault="00D121CE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585" w:type="dxa"/>
          </w:tcPr>
          <w:p w14:paraId="565B845B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C17A86" w14:paraId="3971BD36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3B48C774" w14:textId="77777777" w:rsidR="00D121CE" w:rsidRDefault="00D121CE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="00C17A86"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</w:p>
          <w:p w14:paraId="72187F7C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電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話</w:t>
            </w:r>
          </w:p>
        </w:tc>
        <w:tc>
          <w:tcPr>
            <w:tcW w:w="3200" w:type="dxa"/>
            <w:vAlign w:val="center"/>
          </w:tcPr>
          <w:p w14:paraId="30DFA9CA" w14:textId="77777777" w:rsidR="00C17A86" w:rsidRPr="008563AB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0F817A09" w14:textId="77777777" w:rsidR="00473818" w:rsidRPr="008563AB" w:rsidRDefault="00473818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42AE6A3F" w14:textId="77777777" w:rsidR="00C17A86" w:rsidRDefault="00C17A86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  <w:p w14:paraId="753361F7" w14:textId="4E6ED88C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關係)</w:t>
            </w:r>
          </w:p>
        </w:tc>
        <w:tc>
          <w:tcPr>
            <w:tcW w:w="3585" w:type="dxa"/>
          </w:tcPr>
          <w:p w14:paraId="4F42317F" w14:textId="77777777" w:rsidR="00C17A86" w:rsidRPr="008563AB" w:rsidRDefault="00C17A8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E0937" w14:paraId="63941C6C" w14:textId="77777777" w:rsidTr="00E07223">
        <w:trPr>
          <w:trHeight w:val="1034"/>
        </w:trPr>
        <w:tc>
          <w:tcPr>
            <w:tcW w:w="2187" w:type="dxa"/>
            <w:vAlign w:val="center"/>
          </w:tcPr>
          <w:p w14:paraId="136DA02A" w14:textId="4A6C1422" w:rsidR="005E0937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身份證字號</w:t>
            </w:r>
          </w:p>
        </w:tc>
        <w:tc>
          <w:tcPr>
            <w:tcW w:w="3200" w:type="dxa"/>
            <w:vAlign w:val="center"/>
          </w:tcPr>
          <w:p w14:paraId="6FA61B82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vAlign w:val="center"/>
          </w:tcPr>
          <w:p w14:paraId="527A4987" w14:textId="77777777" w:rsidR="005E0937" w:rsidRPr="008563AB" w:rsidRDefault="005E0937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85" w:type="dxa"/>
          </w:tcPr>
          <w:p w14:paraId="3863B143" w14:textId="77777777" w:rsidR="005E0937" w:rsidRPr="008563AB" w:rsidRDefault="005E0937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6334B" w14:paraId="2BEC32AD" w14:textId="77777777" w:rsidTr="00D121CE">
        <w:trPr>
          <w:trHeight w:val="755"/>
        </w:trPr>
        <w:tc>
          <w:tcPr>
            <w:tcW w:w="2187" w:type="dxa"/>
            <w:vAlign w:val="center"/>
          </w:tcPr>
          <w:p w14:paraId="5B74A5EB" w14:textId="77777777" w:rsidR="00D121CE" w:rsidRDefault="0046334B" w:rsidP="008563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聯絡</w:t>
            </w:r>
            <w:r w:rsidR="00D121CE">
              <w:rPr>
                <w:rFonts w:ascii="標楷體" w:eastAsia="標楷體" w:hAnsi="標楷體" w:hint="eastAsia"/>
                <w:sz w:val="36"/>
                <w:szCs w:val="36"/>
              </w:rPr>
              <w:t>通訊</w:t>
            </w:r>
          </w:p>
          <w:p w14:paraId="250E1864" w14:textId="77777777" w:rsidR="0046334B" w:rsidRPr="008563AB" w:rsidRDefault="0046334B" w:rsidP="00D121C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63AB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8445" w:type="dxa"/>
            <w:gridSpan w:val="3"/>
            <w:vAlign w:val="center"/>
          </w:tcPr>
          <w:p w14:paraId="28CA7D03" w14:textId="77777777" w:rsidR="0046334B" w:rsidRPr="008563AB" w:rsidRDefault="0046334B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B2A96E8" w14:textId="77777777" w:rsidR="00473818" w:rsidRPr="008563AB" w:rsidRDefault="0047381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F60DC02" w14:textId="77777777" w:rsidR="00E00839" w:rsidRDefault="00E00839"/>
    <w:p w14:paraId="61E5054D" w14:textId="77777777" w:rsidR="00C17A86" w:rsidRDefault="00E00839" w:rsidP="00E008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39">
        <w:rPr>
          <w:rFonts w:ascii="標楷體" w:eastAsia="標楷體" w:hAnsi="標楷體" w:hint="eastAsia"/>
          <w:b/>
          <w:sz w:val="36"/>
          <w:szCs w:val="36"/>
        </w:rPr>
        <w:t>【請將本表格浮貼於比賽作品之背面】</w:t>
      </w:r>
    </w:p>
    <w:p w14:paraId="2A094D3D" w14:textId="77777777" w:rsidR="00D121CE" w:rsidRPr="00F127AF" w:rsidRDefault="00D121CE" w:rsidP="00E0083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-----------------------------------------------------</w:t>
      </w:r>
      <w:r w:rsidR="00F127AF" w:rsidRPr="00F127AF">
        <w:rPr>
          <w:rFonts w:ascii="標楷體" w:eastAsia="標楷體" w:hAnsi="標楷體" w:hint="eastAsia"/>
          <w:sz w:val="32"/>
          <w:szCs w:val="32"/>
        </w:rPr>
        <w:t>虛線以下空白-可自行裁</w:t>
      </w:r>
      <w:r w:rsidR="00F127AF">
        <w:rPr>
          <w:rFonts w:ascii="標楷體" w:eastAsia="標楷體" w:hAnsi="標楷體" w:hint="eastAsia"/>
          <w:sz w:val="32"/>
          <w:szCs w:val="32"/>
        </w:rPr>
        <w:t>剪</w:t>
      </w:r>
    </w:p>
    <w:sectPr w:rsidR="00D121CE" w:rsidRPr="00F127AF" w:rsidSect="00387F5D">
      <w:pgSz w:w="11906" w:h="16838" w:code="9"/>
      <w:pgMar w:top="1191" w:right="851" w:bottom="295" w:left="85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7E2C" w14:textId="77777777" w:rsidR="001E2053" w:rsidRDefault="001E2053" w:rsidP="00892F0C">
      <w:r>
        <w:separator/>
      </w:r>
    </w:p>
  </w:endnote>
  <w:endnote w:type="continuationSeparator" w:id="0">
    <w:p w14:paraId="549823C4" w14:textId="77777777" w:rsidR="001E2053" w:rsidRDefault="001E2053" w:rsidP="008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37A4" w14:textId="77777777" w:rsidR="001E2053" w:rsidRDefault="001E2053" w:rsidP="00892F0C">
      <w:r>
        <w:separator/>
      </w:r>
    </w:p>
  </w:footnote>
  <w:footnote w:type="continuationSeparator" w:id="0">
    <w:p w14:paraId="74186248" w14:textId="77777777" w:rsidR="001E2053" w:rsidRDefault="001E2053" w:rsidP="00892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86"/>
    <w:rsid w:val="000030F3"/>
    <w:rsid w:val="00014E07"/>
    <w:rsid w:val="00022223"/>
    <w:rsid w:val="00032E0B"/>
    <w:rsid w:val="0003606C"/>
    <w:rsid w:val="00036134"/>
    <w:rsid w:val="00040E39"/>
    <w:rsid w:val="00045449"/>
    <w:rsid w:val="00051810"/>
    <w:rsid w:val="00056A90"/>
    <w:rsid w:val="00057D95"/>
    <w:rsid w:val="00065A63"/>
    <w:rsid w:val="0007188D"/>
    <w:rsid w:val="000761EC"/>
    <w:rsid w:val="00076988"/>
    <w:rsid w:val="00076BC5"/>
    <w:rsid w:val="000773F4"/>
    <w:rsid w:val="000801E6"/>
    <w:rsid w:val="00084139"/>
    <w:rsid w:val="00091BFB"/>
    <w:rsid w:val="00097C09"/>
    <w:rsid w:val="000A2D4D"/>
    <w:rsid w:val="000A51EE"/>
    <w:rsid w:val="000A6B0E"/>
    <w:rsid w:val="000A7DB7"/>
    <w:rsid w:val="000B67E3"/>
    <w:rsid w:val="000C02AC"/>
    <w:rsid w:val="000C15C6"/>
    <w:rsid w:val="000C4EE4"/>
    <w:rsid w:val="000C5238"/>
    <w:rsid w:val="000D2459"/>
    <w:rsid w:val="000E3A69"/>
    <w:rsid w:val="00114B23"/>
    <w:rsid w:val="00115427"/>
    <w:rsid w:val="001201E3"/>
    <w:rsid w:val="00121EAE"/>
    <w:rsid w:val="001221A7"/>
    <w:rsid w:val="001264E1"/>
    <w:rsid w:val="00133FC1"/>
    <w:rsid w:val="0013530F"/>
    <w:rsid w:val="00136A07"/>
    <w:rsid w:val="00137588"/>
    <w:rsid w:val="00137ADB"/>
    <w:rsid w:val="0014787D"/>
    <w:rsid w:val="0015054D"/>
    <w:rsid w:val="001528E0"/>
    <w:rsid w:val="00154C96"/>
    <w:rsid w:val="00165253"/>
    <w:rsid w:val="0016670B"/>
    <w:rsid w:val="00170F81"/>
    <w:rsid w:val="001721CE"/>
    <w:rsid w:val="00173080"/>
    <w:rsid w:val="001809E6"/>
    <w:rsid w:val="00181E98"/>
    <w:rsid w:val="001A04A8"/>
    <w:rsid w:val="001A3C97"/>
    <w:rsid w:val="001B076F"/>
    <w:rsid w:val="001B15C1"/>
    <w:rsid w:val="001B2DA1"/>
    <w:rsid w:val="001B2FB4"/>
    <w:rsid w:val="001C4567"/>
    <w:rsid w:val="001D029B"/>
    <w:rsid w:val="001D29BE"/>
    <w:rsid w:val="001D6F88"/>
    <w:rsid w:val="001E13AA"/>
    <w:rsid w:val="001E2053"/>
    <w:rsid w:val="001E26E0"/>
    <w:rsid w:val="001F2223"/>
    <w:rsid w:val="001F7187"/>
    <w:rsid w:val="00200A30"/>
    <w:rsid w:val="00202882"/>
    <w:rsid w:val="002037B7"/>
    <w:rsid w:val="00207986"/>
    <w:rsid w:val="0021140D"/>
    <w:rsid w:val="00212B84"/>
    <w:rsid w:val="00213D48"/>
    <w:rsid w:val="00215D03"/>
    <w:rsid w:val="00227DAC"/>
    <w:rsid w:val="00232138"/>
    <w:rsid w:val="00233BAD"/>
    <w:rsid w:val="002360CB"/>
    <w:rsid w:val="00242E1E"/>
    <w:rsid w:val="00243265"/>
    <w:rsid w:val="00251F62"/>
    <w:rsid w:val="002522F5"/>
    <w:rsid w:val="00253DC5"/>
    <w:rsid w:val="00254AFF"/>
    <w:rsid w:val="00256685"/>
    <w:rsid w:val="00256CD8"/>
    <w:rsid w:val="002616F3"/>
    <w:rsid w:val="00262B8F"/>
    <w:rsid w:val="00275772"/>
    <w:rsid w:val="002871B9"/>
    <w:rsid w:val="00297488"/>
    <w:rsid w:val="002A2BC6"/>
    <w:rsid w:val="002A38A6"/>
    <w:rsid w:val="002A5C7D"/>
    <w:rsid w:val="002A7D4A"/>
    <w:rsid w:val="002B3853"/>
    <w:rsid w:val="002B47C2"/>
    <w:rsid w:val="002B7892"/>
    <w:rsid w:val="002C218E"/>
    <w:rsid w:val="002C227D"/>
    <w:rsid w:val="002C3969"/>
    <w:rsid w:val="002C4744"/>
    <w:rsid w:val="002C5166"/>
    <w:rsid w:val="002D0071"/>
    <w:rsid w:val="002D7534"/>
    <w:rsid w:val="002D766D"/>
    <w:rsid w:val="002E69D7"/>
    <w:rsid w:val="002E6A9D"/>
    <w:rsid w:val="002F04A1"/>
    <w:rsid w:val="002F4822"/>
    <w:rsid w:val="0030219B"/>
    <w:rsid w:val="00307577"/>
    <w:rsid w:val="00311E4E"/>
    <w:rsid w:val="00313C9C"/>
    <w:rsid w:val="00315603"/>
    <w:rsid w:val="00316651"/>
    <w:rsid w:val="003222B9"/>
    <w:rsid w:val="0032636F"/>
    <w:rsid w:val="00330DB8"/>
    <w:rsid w:val="003314E1"/>
    <w:rsid w:val="00333EE3"/>
    <w:rsid w:val="0033528A"/>
    <w:rsid w:val="0034013E"/>
    <w:rsid w:val="00343695"/>
    <w:rsid w:val="003472D9"/>
    <w:rsid w:val="00352C4B"/>
    <w:rsid w:val="00373F44"/>
    <w:rsid w:val="003757DA"/>
    <w:rsid w:val="00380328"/>
    <w:rsid w:val="003839B1"/>
    <w:rsid w:val="003862AC"/>
    <w:rsid w:val="00387164"/>
    <w:rsid w:val="00387F5D"/>
    <w:rsid w:val="00394215"/>
    <w:rsid w:val="0039620F"/>
    <w:rsid w:val="003A256A"/>
    <w:rsid w:val="003A4313"/>
    <w:rsid w:val="003A5EA2"/>
    <w:rsid w:val="003A69F5"/>
    <w:rsid w:val="003B0511"/>
    <w:rsid w:val="003B0ED2"/>
    <w:rsid w:val="003B2D64"/>
    <w:rsid w:val="003B6D2C"/>
    <w:rsid w:val="003B7BD5"/>
    <w:rsid w:val="003C1693"/>
    <w:rsid w:val="003C50DE"/>
    <w:rsid w:val="003C5792"/>
    <w:rsid w:val="003D54E4"/>
    <w:rsid w:val="003D58E6"/>
    <w:rsid w:val="003E75B9"/>
    <w:rsid w:val="003F0B1D"/>
    <w:rsid w:val="003F1B47"/>
    <w:rsid w:val="003F277A"/>
    <w:rsid w:val="003F5762"/>
    <w:rsid w:val="003F5B32"/>
    <w:rsid w:val="0040680F"/>
    <w:rsid w:val="004170BE"/>
    <w:rsid w:val="00420387"/>
    <w:rsid w:val="0042547D"/>
    <w:rsid w:val="0042662F"/>
    <w:rsid w:val="0043108B"/>
    <w:rsid w:val="00444D60"/>
    <w:rsid w:val="00444F87"/>
    <w:rsid w:val="00450281"/>
    <w:rsid w:val="0045261B"/>
    <w:rsid w:val="00456887"/>
    <w:rsid w:val="00456BD9"/>
    <w:rsid w:val="0046334B"/>
    <w:rsid w:val="00466FC5"/>
    <w:rsid w:val="00472AED"/>
    <w:rsid w:val="00473818"/>
    <w:rsid w:val="00474DBE"/>
    <w:rsid w:val="00475695"/>
    <w:rsid w:val="00476507"/>
    <w:rsid w:val="004816A9"/>
    <w:rsid w:val="00481B19"/>
    <w:rsid w:val="00487162"/>
    <w:rsid w:val="004911CA"/>
    <w:rsid w:val="004922D0"/>
    <w:rsid w:val="00492560"/>
    <w:rsid w:val="0049573E"/>
    <w:rsid w:val="0049582D"/>
    <w:rsid w:val="004A0EAF"/>
    <w:rsid w:val="004A206D"/>
    <w:rsid w:val="004A2826"/>
    <w:rsid w:val="004A4CBD"/>
    <w:rsid w:val="004B0FF4"/>
    <w:rsid w:val="004C2C5D"/>
    <w:rsid w:val="004C5B37"/>
    <w:rsid w:val="004D545E"/>
    <w:rsid w:val="004E3A8B"/>
    <w:rsid w:val="004E5007"/>
    <w:rsid w:val="004F06DC"/>
    <w:rsid w:val="004F091A"/>
    <w:rsid w:val="004F1EFF"/>
    <w:rsid w:val="004F5279"/>
    <w:rsid w:val="00501E5D"/>
    <w:rsid w:val="00524F24"/>
    <w:rsid w:val="00527DA2"/>
    <w:rsid w:val="005335BE"/>
    <w:rsid w:val="0053568B"/>
    <w:rsid w:val="00536307"/>
    <w:rsid w:val="005411D6"/>
    <w:rsid w:val="00552A97"/>
    <w:rsid w:val="005555D3"/>
    <w:rsid w:val="00555ECD"/>
    <w:rsid w:val="00560E32"/>
    <w:rsid w:val="005631F5"/>
    <w:rsid w:val="00563D6B"/>
    <w:rsid w:val="005662B4"/>
    <w:rsid w:val="00570C86"/>
    <w:rsid w:val="0057341D"/>
    <w:rsid w:val="00573534"/>
    <w:rsid w:val="005738FD"/>
    <w:rsid w:val="00580163"/>
    <w:rsid w:val="0058327B"/>
    <w:rsid w:val="00584D1A"/>
    <w:rsid w:val="00585A66"/>
    <w:rsid w:val="005871BD"/>
    <w:rsid w:val="0059289C"/>
    <w:rsid w:val="0059676A"/>
    <w:rsid w:val="005977E8"/>
    <w:rsid w:val="005B190A"/>
    <w:rsid w:val="005B2D53"/>
    <w:rsid w:val="005B7F7C"/>
    <w:rsid w:val="005C1B0C"/>
    <w:rsid w:val="005C26F2"/>
    <w:rsid w:val="005C3E57"/>
    <w:rsid w:val="005C484B"/>
    <w:rsid w:val="005C5B52"/>
    <w:rsid w:val="005C652A"/>
    <w:rsid w:val="005C7FAF"/>
    <w:rsid w:val="005D0780"/>
    <w:rsid w:val="005D6305"/>
    <w:rsid w:val="005E0937"/>
    <w:rsid w:val="005E370F"/>
    <w:rsid w:val="005F0A30"/>
    <w:rsid w:val="005F0E4E"/>
    <w:rsid w:val="005F1871"/>
    <w:rsid w:val="005F5819"/>
    <w:rsid w:val="006104C4"/>
    <w:rsid w:val="006213BB"/>
    <w:rsid w:val="00621F87"/>
    <w:rsid w:val="00626705"/>
    <w:rsid w:val="006310F4"/>
    <w:rsid w:val="006335F0"/>
    <w:rsid w:val="0063679A"/>
    <w:rsid w:val="00636C3B"/>
    <w:rsid w:val="0064051D"/>
    <w:rsid w:val="0064754D"/>
    <w:rsid w:val="00647831"/>
    <w:rsid w:val="00656B5F"/>
    <w:rsid w:val="00663389"/>
    <w:rsid w:val="00666980"/>
    <w:rsid w:val="0067292B"/>
    <w:rsid w:val="00675501"/>
    <w:rsid w:val="006755EF"/>
    <w:rsid w:val="006808E5"/>
    <w:rsid w:val="006811A6"/>
    <w:rsid w:val="006826B1"/>
    <w:rsid w:val="00683422"/>
    <w:rsid w:val="006860DA"/>
    <w:rsid w:val="00686F6F"/>
    <w:rsid w:val="00694632"/>
    <w:rsid w:val="00695AC1"/>
    <w:rsid w:val="006A3EC6"/>
    <w:rsid w:val="006B328E"/>
    <w:rsid w:val="006B63E1"/>
    <w:rsid w:val="006C1374"/>
    <w:rsid w:val="006C4B14"/>
    <w:rsid w:val="006C6AC0"/>
    <w:rsid w:val="006C7BD5"/>
    <w:rsid w:val="006E2C90"/>
    <w:rsid w:val="006E4CBC"/>
    <w:rsid w:val="006E5667"/>
    <w:rsid w:val="006F119C"/>
    <w:rsid w:val="006F58A2"/>
    <w:rsid w:val="006F5CBF"/>
    <w:rsid w:val="006F6E4A"/>
    <w:rsid w:val="00705412"/>
    <w:rsid w:val="00706096"/>
    <w:rsid w:val="00706573"/>
    <w:rsid w:val="00720670"/>
    <w:rsid w:val="007242BC"/>
    <w:rsid w:val="00725913"/>
    <w:rsid w:val="00732384"/>
    <w:rsid w:val="00736211"/>
    <w:rsid w:val="00750268"/>
    <w:rsid w:val="0075397E"/>
    <w:rsid w:val="0075682A"/>
    <w:rsid w:val="00761EB3"/>
    <w:rsid w:val="007622DE"/>
    <w:rsid w:val="00774888"/>
    <w:rsid w:val="007774C0"/>
    <w:rsid w:val="00781314"/>
    <w:rsid w:val="007822A9"/>
    <w:rsid w:val="00785B54"/>
    <w:rsid w:val="00790CD5"/>
    <w:rsid w:val="00791F9D"/>
    <w:rsid w:val="007927C1"/>
    <w:rsid w:val="007A35F1"/>
    <w:rsid w:val="007B04A6"/>
    <w:rsid w:val="007B2A9D"/>
    <w:rsid w:val="007C2DB8"/>
    <w:rsid w:val="007C6DD3"/>
    <w:rsid w:val="007D1520"/>
    <w:rsid w:val="007E2FE5"/>
    <w:rsid w:val="007F7EBA"/>
    <w:rsid w:val="00803381"/>
    <w:rsid w:val="00803B74"/>
    <w:rsid w:val="008045D3"/>
    <w:rsid w:val="00805A0D"/>
    <w:rsid w:val="00806260"/>
    <w:rsid w:val="008143BF"/>
    <w:rsid w:val="00815C29"/>
    <w:rsid w:val="00821A12"/>
    <w:rsid w:val="00832EEB"/>
    <w:rsid w:val="00835C9D"/>
    <w:rsid w:val="00843317"/>
    <w:rsid w:val="00850338"/>
    <w:rsid w:val="00850785"/>
    <w:rsid w:val="008507EA"/>
    <w:rsid w:val="008512C9"/>
    <w:rsid w:val="00851691"/>
    <w:rsid w:val="00851BC0"/>
    <w:rsid w:val="0085228C"/>
    <w:rsid w:val="008535A1"/>
    <w:rsid w:val="008563AB"/>
    <w:rsid w:val="00856F06"/>
    <w:rsid w:val="00862DA7"/>
    <w:rsid w:val="00864D2C"/>
    <w:rsid w:val="00871DD5"/>
    <w:rsid w:val="008740C5"/>
    <w:rsid w:val="00877D95"/>
    <w:rsid w:val="008855E2"/>
    <w:rsid w:val="00892F0C"/>
    <w:rsid w:val="00895B33"/>
    <w:rsid w:val="0089726F"/>
    <w:rsid w:val="008A0F9B"/>
    <w:rsid w:val="008A1987"/>
    <w:rsid w:val="008A2A7B"/>
    <w:rsid w:val="008B4A09"/>
    <w:rsid w:val="008C0387"/>
    <w:rsid w:val="008E1809"/>
    <w:rsid w:val="008E31FF"/>
    <w:rsid w:val="008E66A6"/>
    <w:rsid w:val="008F42DF"/>
    <w:rsid w:val="00905120"/>
    <w:rsid w:val="00906BDD"/>
    <w:rsid w:val="0091629C"/>
    <w:rsid w:val="0092618F"/>
    <w:rsid w:val="0093513C"/>
    <w:rsid w:val="0093541F"/>
    <w:rsid w:val="0093751B"/>
    <w:rsid w:val="0094076D"/>
    <w:rsid w:val="009410F0"/>
    <w:rsid w:val="0094582E"/>
    <w:rsid w:val="0094690D"/>
    <w:rsid w:val="00946F2A"/>
    <w:rsid w:val="0095116B"/>
    <w:rsid w:val="0095160B"/>
    <w:rsid w:val="009529F5"/>
    <w:rsid w:val="00952B98"/>
    <w:rsid w:val="00952E96"/>
    <w:rsid w:val="00954896"/>
    <w:rsid w:val="00960102"/>
    <w:rsid w:val="009655AC"/>
    <w:rsid w:val="00972007"/>
    <w:rsid w:val="009771B1"/>
    <w:rsid w:val="00980672"/>
    <w:rsid w:val="00983E50"/>
    <w:rsid w:val="0098736A"/>
    <w:rsid w:val="0098750E"/>
    <w:rsid w:val="00987C99"/>
    <w:rsid w:val="00991F6C"/>
    <w:rsid w:val="0099272A"/>
    <w:rsid w:val="009954F3"/>
    <w:rsid w:val="0099559C"/>
    <w:rsid w:val="00996D16"/>
    <w:rsid w:val="009B29D6"/>
    <w:rsid w:val="009B7DC8"/>
    <w:rsid w:val="009C5C0E"/>
    <w:rsid w:val="009D12E8"/>
    <w:rsid w:val="009D180A"/>
    <w:rsid w:val="009D1A66"/>
    <w:rsid w:val="009D3CAC"/>
    <w:rsid w:val="009D574A"/>
    <w:rsid w:val="009E17C2"/>
    <w:rsid w:val="009E2107"/>
    <w:rsid w:val="009E2837"/>
    <w:rsid w:val="009E3A2C"/>
    <w:rsid w:val="009E6FB0"/>
    <w:rsid w:val="009F1669"/>
    <w:rsid w:val="009F45BF"/>
    <w:rsid w:val="009F77E3"/>
    <w:rsid w:val="00A01B5A"/>
    <w:rsid w:val="00A023EA"/>
    <w:rsid w:val="00A04833"/>
    <w:rsid w:val="00A061BF"/>
    <w:rsid w:val="00A14D6D"/>
    <w:rsid w:val="00A15AC0"/>
    <w:rsid w:val="00A15BAD"/>
    <w:rsid w:val="00A15C1F"/>
    <w:rsid w:val="00A3207E"/>
    <w:rsid w:val="00A33AF6"/>
    <w:rsid w:val="00A3459B"/>
    <w:rsid w:val="00A35783"/>
    <w:rsid w:val="00A401F0"/>
    <w:rsid w:val="00A42352"/>
    <w:rsid w:val="00A44A33"/>
    <w:rsid w:val="00A60E7F"/>
    <w:rsid w:val="00A63A53"/>
    <w:rsid w:val="00A67DC5"/>
    <w:rsid w:val="00A70E9D"/>
    <w:rsid w:val="00A72E82"/>
    <w:rsid w:val="00A74B00"/>
    <w:rsid w:val="00A754D1"/>
    <w:rsid w:val="00A879CD"/>
    <w:rsid w:val="00A96C75"/>
    <w:rsid w:val="00A97FF9"/>
    <w:rsid w:val="00AB0F43"/>
    <w:rsid w:val="00AB20FD"/>
    <w:rsid w:val="00AB2C4B"/>
    <w:rsid w:val="00AB318A"/>
    <w:rsid w:val="00AC4C25"/>
    <w:rsid w:val="00AC5CFA"/>
    <w:rsid w:val="00AD16E4"/>
    <w:rsid w:val="00AD5690"/>
    <w:rsid w:val="00AD702B"/>
    <w:rsid w:val="00AE3C90"/>
    <w:rsid w:val="00AF2F71"/>
    <w:rsid w:val="00AF47D1"/>
    <w:rsid w:val="00AF51A4"/>
    <w:rsid w:val="00AF7EAD"/>
    <w:rsid w:val="00B04946"/>
    <w:rsid w:val="00B10EC9"/>
    <w:rsid w:val="00B117C0"/>
    <w:rsid w:val="00B138CF"/>
    <w:rsid w:val="00B15CDC"/>
    <w:rsid w:val="00B20B08"/>
    <w:rsid w:val="00B340F4"/>
    <w:rsid w:val="00B35A83"/>
    <w:rsid w:val="00B3618F"/>
    <w:rsid w:val="00B410FD"/>
    <w:rsid w:val="00B41D6B"/>
    <w:rsid w:val="00B43819"/>
    <w:rsid w:val="00B51480"/>
    <w:rsid w:val="00B551D0"/>
    <w:rsid w:val="00B62E0A"/>
    <w:rsid w:val="00B64B5A"/>
    <w:rsid w:val="00B72D57"/>
    <w:rsid w:val="00B73971"/>
    <w:rsid w:val="00B8245D"/>
    <w:rsid w:val="00B912B7"/>
    <w:rsid w:val="00B93BBA"/>
    <w:rsid w:val="00B9529C"/>
    <w:rsid w:val="00B95DEA"/>
    <w:rsid w:val="00B96A1E"/>
    <w:rsid w:val="00BA071E"/>
    <w:rsid w:val="00BA1074"/>
    <w:rsid w:val="00BA1077"/>
    <w:rsid w:val="00BB336D"/>
    <w:rsid w:val="00BC64DA"/>
    <w:rsid w:val="00BD2E46"/>
    <w:rsid w:val="00BD7512"/>
    <w:rsid w:val="00BD79E1"/>
    <w:rsid w:val="00BE6A5B"/>
    <w:rsid w:val="00BF12E2"/>
    <w:rsid w:val="00BF1928"/>
    <w:rsid w:val="00BF727E"/>
    <w:rsid w:val="00C17169"/>
    <w:rsid w:val="00C17A86"/>
    <w:rsid w:val="00C25EB5"/>
    <w:rsid w:val="00C323B0"/>
    <w:rsid w:val="00C5021A"/>
    <w:rsid w:val="00C508B7"/>
    <w:rsid w:val="00C518C4"/>
    <w:rsid w:val="00C72802"/>
    <w:rsid w:val="00C75494"/>
    <w:rsid w:val="00C77E06"/>
    <w:rsid w:val="00C818C0"/>
    <w:rsid w:val="00C85014"/>
    <w:rsid w:val="00C85064"/>
    <w:rsid w:val="00C85428"/>
    <w:rsid w:val="00C85B25"/>
    <w:rsid w:val="00CA480C"/>
    <w:rsid w:val="00CA6504"/>
    <w:rsid w:val="00CA798C"/>
    <w:rsid w:val="00CB35E2"/>
    <w:rsid w:val="00CB4B06"/>
    <w:rsid w:val="00CB4DFA"/>
    <w:rsid w:val="00CB6DF3"/>
    <w:rsid w:val="00CB7E4D"/>
    <w:rsid w:val="00CC16F8"/>
    <w:rsid w:val="00CC3CF4"/>
    <w:rsid w:val="00CD1C75"/>
    <w:rsid w:val="00CD24D5"/>
    <w:rsid w:val="00CD46B7"/>
    <w:rsid w:val="00CD495B"/>
    <w:rsid w:val="00CE1DDA"/>
    <w:rsid w:val="00CE1FE6"/>
    <w:rsid w:val="00CE57DA"/>
    <w:rsid w:val="00CE79EF"/>
    <w:rsid w:val="00CF01C4"/>
    <w:rsid w:val="00CF271B"/>
    <w:rsid w:val="00CF5EAC"/>
    <w:rsid w:val="00CF5FDE"/>
    <w:rsid w:val="00D043BB"/>
    <w:rsid w:val="00D06434"/>
    <w:rsid w:val="00D06EAE"/>
    <w:rsid w:val="00D121CE"/>
    <w:rsid w:val="00D23523"/>
    <w:rsid w:val="00D2470B"/>
    <w:rsid w:val="00D24737"/>
    <w:rsid w:val="00D347CC"/>
    <w:rsid w:val="00D34C75"/>
    <w:rsid w:val="00D373C1"/>
    <w:rsid w:val="00D37E23"/>
    <w:rsid w:val="00D513AE"/>
    <w:rsid w:val="00D521C4"/>
    <w:rsid w:val="00D55765"/>
    <w:rsid w:val="00D56A90"/>
    <w:rsid w:val="00D57F97"/>
    <w:rsid w:val="00D63082"/>
    <w:rsid w:val="00D63DB4"/>
    <w:rsid w:val="00D71239"/>
    <w:rsid w:val="00D73A85"/>
    <w:rsid w:val="00D926DD"/>
    <w:rsid w:val="00D94381"/>
    <w:rsid w:val="00DA2E57"/>
    <w:rsid w:val="00DB3123"/>
    <w:rsid w:val="00DB5C26"/>
    <w:rsid w:val="00DC4ADF"/>
    <w:rsid w:val="00DC5824"/>
    <w:rsid w:val="00DC7293"/>
    <w:rsid w:val="00DD2575"/>
    <w:rsid w:val="00DE2410"/>
    <w:rsid w:val="00DE5366"/>
    <w:rsid w:val="00DF3822"/>
    <w:rsid w:val="00DF4CD8"/>
    <w:rsid w:val="00DF7C6A"/>
    <w:rsid w:val="00E00839"/>
    <w:rsid w:val="00E064E4"/>
    <w:rsid w:val="00E07223"/>
    <w:rsid w:val="00E07E8F"/>
    <w:rsid w:val="00E12F64"/>
    <w:rsid w:val="00E15F53"/>
    <w:rsid w:val="00E163B7"/>
    <w:rsid w:val="00E2437D"/>
    <w:rsid w:val="00E26635"/>
    <w:rsid w:val="00E311B2"/>
    <w:rsid w:val="00E33B83"/>
    <w:rsid w:val="00E34B72"/>
    <w:rsid w:val="00E351A3"/>
    <w:rsid w:val="00E413AE"/>
    <w:rsid w:val="00E41895"/>
    <w:rsid w:val="00E45653"/>
    <w:rsid w:val="00E50125"/>
    <w:rsid w:val="00E50E38"/>
    <w:rsid w:val="00E5115C"/>
    <w:rsid w:val="00E512D2"/>
    <w:rsid w:val="00E62790"/>
    <w:rsid w:val="00E65A02"/>
    <w:rsid w:val="00E66B5B"/>
    <w:rsid w:val="00E761FF"/>
    <w:rsid w:val="00E76B91"/>
    <w:rsid w:val="00E80495"/>
    <w:rsid w:val="00E80CDC"/>
    <w:rsid w:val="00E814DD"/>
    <w:rsid w:val="00E84086"/>
    <w:rsid w:val="00E8464F"/>
    <w:rsid w:val="00E90E93"/>
    <w:rsid w:val="00E91A7C"/>
    <w:rsid w:val="00E93014"/>
    <w:rsid w:val="00E93983"/>
    <w:rsid w:val="00EA49C1"/>
    <w:rsid w:val="00EB4576"/>
    <w:rsid w:val="00EB66BE"/>
    <w:rsid w:val="00EC5A7C"/>
    <w:rsid w:val="00EC6CC6"/>
    <w:rsid w:val="00ED497C"/>
    <w:rsid w:val="00ED7349"/>
    <w:rsid w:val="00EE06DA"/>
    <w:rsid w:val="00EE2BB9"/>
    <w:rsid w:val="00EE4479"/>
    <w:rsid w:val="00EE45C9"/>
    <w:rsid w:val="00EF2B99"/>
    <w:rsid w:val="00EF7E3C"/>
    <w:rsid w:val="00F049D4"/>
    <w:rsid w:val="00F061E7"/>
    <w:rsid w:val="00F11E1C"/>
    <w:rsid w:val="00F126B4"/>
    <w:rsid w:val="00F127AF"/>
    <w:rsid w:val="00F15672"/>
    <w:rsid w:val="00F16B5A"/>
    <w:rsid w:val="00F17A42"/>
    <w:rsid w:val="00F216E1"/>
    <w:rsid w:val="00F2600A"/>
    <w:rsid w:val="00F27F12"/>
    <w:rsid w:val="00F321BF"/>
    <w:rsid w:val="00F32BD1"/>
    <w:rsid w:val="00F338B5"/>
    <w:rsid w:val="00F44B1A"/>
    <w:rsid w:val="00F472FE"/>
    <w:rsid w:val="00F644C3"/>
    <w:rsid w:val="00F65BE9"/>
    <w:rsid w:val="00F66E92"/>
    <w:rsid w:val="00F75270"/>
    <w:rsid w:val="00F8474D"/>
    <w:rsid w:val="00F85478"/>
    <w:rsid w:val="00F86C2C"/>
    <w:rsid w:val="00F873A2"/>
    <w:rsid w:val="00F902F8"/>
    <w:rsid w:val="00F96624"/>
    <w:rsid w:val="00FA091A"/>
    <w:rsid w:val="00FA5F2D"/>
    <w:rsid w:val="00FB736B"/>
    <w:rsid w:val="00FB7654"/>
    <w:rsid w:val="00FC3E1B"/>
    <w:rsid w:val="00FC3E36"/>
    <w:rsid w:val="00FC7D83"/>
    <w:rsid w:val="00FD0151"/>
    <w:rsid w:val="00FD1E3D"/>
    <w:rsid w:val="00FD56C6"/>
    <w:rsid w:val="00FF4AA3"/>
    <w:rsid w:val="00FF569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178E"/>
  <w15:chartTrackingRefBased/>
  <w15:docId w15:val="{87A73D30-CE40-544D-963A-991ED74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92F0C"/>
    <w:rPr>
      <w:kern w:val="2"/>
    </w:rPr>
  </w:style>
  <w:style w:type="paragraph" w:styleId="a6">
    <w:name w:val="footer"/>
    <w:basedOn w:val="a"/>
    <w:link w:val="a7"/>
    <w:rsid w:val="00892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92F0C"/>
    <w:rPr>
      <w:kern w:val="2"/>
    </w:rPr>
  </w:style>
  <w:style w:type="paragraph" w:styleId="a8">
    <w:name w:val="Balloon Text"/>
    <w:basedOn w:val="a"/>
    <w:link w:val="a9"/>
    <w:rsid w:val="00F127A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127A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215-D0F8-43F7-A734-FDF38BA4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NO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9年度國際獅子會300複合區台灣總會</dc:title>
  <dc:subject/>
  <dc:creator>蔡沛臻</dc:creator>
  <cp:keywords/>
  <dc:description/>
  <cp:lastModifiedBy>t00163@stps.tp.edu.tw</cp:lastModifiedBy>
  <cp:revision>2</cp:revision>
  <cp:lastPrinted>2020-07-23T05:10:00Z</cp:lastPrinted>
  <dcterms:created xsi:type="dcterms:W3CDTF">2025-09-10T05:55:00Z</dcterms:created>
  <dcterms:modified xsi:type="dcterms:W3CDTF">2025-09-10T05:55:00Z</dcterms:modified>
</cp:coreProperties>
</file>